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2260"/>
        <w:gridCol w:w="1968"/>
      </w:tblGrid>
      <w:tr w:rsidR="000172E5" w:rsidRPr="00811922" w14:paraId="153ED54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132BE00C" w14:textId="2C9370C6" w:rsidR="000172E5" w:rsidRPr="00811922" w:rsidRDefault="009003B9" w:rsidP="00404C0B">
            <w:pPr>
              <w:pStyle w:val="Nagwek1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811922" w14:paraId="13A09E31" w14:textId="77777777" w:rsidTr="00B42844">
        <w:tc>
          <w:tcPr>
            <w:tcW w:w="1960" w:type="pct"/>
            <w:vAlign w:val="bottom"/>
          </w:tcPr>
          <w:p w14:paraId="268898A7" w14:textId="71D3D09B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uł</w:t>
            </w:r>
            <w:r w:rsidR="00F330B9">
              <w:rPr>
                <w:rFonts w:cstheme="minorHAnsi"/>
                <w:sz w:val="22"/>
                <w:szCs w:val="22"/>
              </w:rPr>
              <w:t xml:space="preserve"> BIPu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5C94EE5D" w14:textId="77777777" w:rsidTr="00B42844">
        <w:tc>
          <w:tcPr>
            <w:tcW w:w="1960" w:type="pct"/>
            <w:vAlign w:val="bottom"/>
          </w:tcPr>
          <w:p w14:paraId="13E18762" w14:textId="0F12B08E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a organizator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538" w:rsidRPr="00811922" w14:paraId="21FA3F18" w14:textId="77777777" w:rsidTr="00B42844">
        <w:tc>
          <w:tcPr>
            <w:tcW w:w="1960" w:type="pct"/>
            <w:vAlign w:val="bottom"/>
          </w:tcPr>
          <w:p w14:paraId="6D586DAA" w14:textId="2202EBCB" w:rsidR="00D11538" w:rsidRDefault="00D11538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D11538">
              <w:rPr>
                <w:rFonts w:cstheme="minorHAnsi"/>
                <w:sz w:val="22"/>
                <w:szCs w:val="22"/>
              </w:rPr>
              <w:t>BIP ID (</w:t>
            </w:r>
            <w:r w:rsidRPr="00D11538">
              <w:rPr>
                <w:rFonts w:cstheme="minorHAnsi"/>
                <w:i/>
                <w:sz w:val="22"/>
                <w:szCs w:val="22"/>
              </w:rPr>
              <w:t>dane organizatora</w:t>
            </w:r>
            <w:r w:rsidRPr="00D11538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4053F" w14:textId="77777777" w:rsidR="00D11538" w:rsidRPr="00811922" w:rsidRDefault="00D11538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3A20CD02" w14:textId="77777777" w:rsidTr="00D11538">
        <w:tc>
          <w:tcPr>
            <w:tcW w:w="1960" w:type="pct"/>
            <w:vAlign w:val="bottom"/>
          </w:tcPr>
          <w:p w14:paraId="1A009EFB" w14:textId="7C8AB93A" w:rsidR="009003B9" w:rsidRPr="00811922" w:rsidRDefault="009003B9" w:rsidP="00D11538">
            <w:pPr>
              <w:pStyle w:val="Wcicienormalne"/>
              <w:ind w:left="35" w:right="-502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e partnerzy</w:t>
            </w:r>
            <w:r w:rsidR="00F330B9">
              <w:rPr>
                <w:rFonts w:cstheme="minorHAnsi"/>
                <w:sz w:val="22"/>
                <w:szCs w:val="22"/>
              </w:rPr>
              <w:t xml:space="preserve"> (w tym UW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1E0ACF2B" w14:textId="77777777" w:rsidTr="00D11538">
        <w:tc>
          <w:tcPr>
            <w:tcW w:w="1960" w:type="pct"/>
            <w:vAlign w:val="bottom"/>
          </w:tcPr>
          <w:p w14:paraId="541BD22E" w14:textId="1F3D6EA3" w:rsidR="009003B9" w:rsidRDefault="009003B9" w:rsidP="009003B9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811922" w14:paraId="4E06D7C3" w14:textId="77777777" w:rsidTr="00B42844">
        <w:tc>
          <w:tcPr>
            <w:tcW w:w="1960" w:type="pct"/>
            <w:vAlign w:val="bottom"/>
          </w:tcPr>
          <w:p w14:paraId="6D2BF10A" w14:textId="625592EC" w:rsidR="00E04C36" w:rsidRDefault="00E04C36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811922" w14:paraId="76414B72" w14:textId="77777777" w:rsidTr="00B42844">
        <w:tc>
          <w:tcPr>
            <w:tcW w:w="1960" w:type="pct"/>
            <w:vAlign w:val="bottom"/>
          </w:tcPr>
          <w:p w14:paraId="6D8E23E9" w14:textId="467CAE4C" w:rsidR="001E518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0CFEE819" w14:textId="77777777" w:rsidTr="00B42844">
        <w:tc>
          <w:tcPr>
            <w:tcW w:w="1960" w:type="pct"/>
            <w:vAlign w:val="bottom"/>
          </w:tcPr>
          <w:p w14:paraId="731D5806" w14:textId="3A864C83" w:rsidR="009003B9" w:rsidRDefault="001E5182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, kraj odbywania fizycznej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811922" w14:paraId="0EF3A58D" w14:textId="77777777" w:rsidTr="00B42844">
        <w:tc>
          <w:tcPr>
            <w:tcW w:w="1960" w:type="pct"/>
            <w:vAlign w:val="bottom"/>
          </w:tcPr>
          <w:p w14:paraId="40AB6797" w14:textId="77777777" w:rsidR="001E5182" w:rsidRDefault="001E5182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</w:p>
          <w:p w14:paraId="0EE97EF1" w14:textId="3837685C" w:rsidR="009003B9" w:rsidRDefault="009003B9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y trwania </w:t>
            </w:r>
            <w:r w:rsidRPr="009003B9">
              <w:rPr>
                <w:rFonts w:cstheme="minorHAnsi"/>
                <w:b/>
                <w:sz w:val="22"/>
                <w:szCs w:val="22"/>
              </w:rPr>
              <w:t>fizycznej</w:t>
            </w:r>
            <w:r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811922" w:rsidRDefault="009003B9" w:rsidP="009003B9">
            <w:pPr>
              <w:pStyle w:val="Wcicienormalne"/>
              <w:spacing w:before="0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31F4B6C5" w14:textId="77777777" w:rsidTr="00B42844">
        <w:tc>
          <w:tcPr>
            <w:tcW w:w="1960" w:type="pct"/>
            <w:vAlign w:val="bottom"/>
          </w:tcPr>
          <w:p w14:paraId="3422B870" w14:textId="6FF051F8" w:rsidR="000172E5" w:rsidRPr="00811922" w:rsidRDefault="009003B9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y trwania</w:t>
            </w:r>
            <w:r w:rsidRPr="001E5182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>
              <w:rPr>
                <w:rFonts w:cstheme="minorHAnsi"/>
                <w:sz w:val="22"/>
                <w:szCs w:val="22"/>
              </w:rPr>
              <w:t xml:space="preserve"> mobilności (element obowiązkowy przed lub po fizycznej mobilności)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70EDD285" w14:textId="77777777" w:rsidTr="00B42844">
        <w:trPr>
          <w:trHeight w:val="54"/>
        </w:trPr>
        <w:tc>
          <w:tcPr>
            <w:tcW w:w="4999" w:type="pct"/>
            <w:gridSpan w:val="4"/>
            <w:shd w:val="clear" w:color="auto" w:fill="auto"/>
            <w:vAlign w:val="bottom"/>
          </w:tcPr>
          <w:p w14:paraId="14147C36" w14:textId="77777777" w:rsidR="000172E5" w:rsidRPr="00811922" w:rsidRDefault="000172E5" w:rsidP="00404C0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811922" w14:paraId="447FEB7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6EB22D47" w14:textId="5EB7A7B2" w:rsidR="000172E5" w:rsidRPr="00811922" w:rsidRDefault="00CF3C39" w:rsidP="00404C0B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W</w:t>
            </w:r>
          </w:p>
        </w:tc>
      </w:tr>
      <w:tr w:rsidR="000172E5" w:rsidRPr="00811922" w14:paraId="0F067F07" w14:textId="77777777" w:rsidTr="00B42844">
        <w:tc>
          <w:tcPr>
            <w:tcW w:w="1960" w:type="pct"/>
            <w:vAlign w:val="bottom"/>
          </w:tcPr>
          <w:p w14:paraId="7A78F2A4" w14:textId="28FCDA10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zwa jednostki UW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45CB8BE9" w14:textId="77777777" w:rsidTr="00B42844">
        <w:tc>
          <w:tcPr>
            <w:tcW w:w="1960" w:type="pct"/>
            <w:vAlign w:val="bottom"/>
          </w:tcPr>
          <w:p w14:paraId="0743E7BE" w14:textId="38B105F9" w:rsidR="000172E5" w:rsidRPr="0081192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>
              <w:rPr>
                <w:rFonts w:cstheme="minorHAnsi"/>
                <w:sz w:val="22"/>
                <w:szCs w:val="22"/>
              </w:rPr>
              <w:t xml:space="preserve"> (imię, nazwisko, tel., e-mail)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2DEBE5F9" w14:textId="77777777" w:rsidTr="00B42844">
        <w:tc>
          <w:tcPr>
            <w:tcW w:w="1960" w:type="pct"/>
            <w:vAlign w:val="bottom"/>
          </w:tcPr>
          <w:p w14:paraId="2CC34F79" w14:textId="5ACA876F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studentów/doktorantów UW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vAlign w:val="bottom"/>
          </w:tcPr>
          <w:p w14:paraId="557D43BD" w14:textId="761E7193" w:rsidR="000172E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pracowników UW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6D1DFBFE" w14:textId="77777777" w:rsidTr="00B42844">
        <w:tc>
          <w:tcPr>
            <w:tcW w:w="1960" w:type="pct"/>
            <w:vAlign w:val="bottom"/>
          </w:tcPr>
          <w:p w14:paraId="685DF008" w14:textId="21910E3A" w:rsidR="00CD5215" w:rsidRDefault="00CD5215" w:rsidP="001E5182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E57A4" w14:textId="20C430CE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5052EA1" w14:textId="3EA6D19C" w:rsidR="00CD5215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C0AA" w14:textId="7E66891B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59E0F47B" w14:textId="77777777" w:rsidTr="00B42844">
        <w:tc>
          <w:tcPr>
            <w:tcW w:w="1960" w:type="pct"/>
            <w:vAlign w:val="bottom"/>
          </w:tcPr>
          <w:p w14:paraId="1BE0CF36" w14:textId="6B77918A" w:rsidR="00CD5215" w:rsidRPr="00404C0B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="00F330B9">
              <w:rPr>
                <w:rFonts w:cstheme="minorHAnsi"/>
                <w:sz w:val="22"/>
                <w:szCs w:val="22"/>
              </w:rPr>
              <w:t>studentom/doktorantom</w:t>
            </w:r>
            <w:r>
              <w:rPr>
                <w:rFonts w:cstheme="minorHAnsi"/>
                <w:sz w:val="22"/>
                <w:szCs w:val="22"/>
              </w:rPr>
              <w:t>(min.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1E8C7AEC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5EECEF88" w14:textId="77777777" w:rsidTr="00B42844">
        <w:tc>
          <w:tcPr>
            <w:tcW w:w="1960" w:type="pct"/>
            <w:shd w:val="clear" w:color="auto" w:fill="auto"/>
            <w:vAlign w:val="bottom"/>
          </w:tcPr>
          <w:p w14:paraId="06D0324E" w14:textId="77777777" w:rsidR="00712481" w:rsidRDefault="0071248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  <w:p w14:paraId="057B117F" w14:textId="54DB942C" w:rsidR="009D6E03" w:rsidRPr="00404C0B" w:rsidRDefault="009D6E03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5D5AFAAB" w14:textId="77777777" w:rsidR="00712481" w:rsidRPr="00712481" w:rsidRDefault="00712481" w:rsidP="00404C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auto"/>
            <w:vAlign w:val="bottom"/>
          </w:tcPr>
          <w:p w14:paraId="064F618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2E5DC8C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140FB0F9" w14:textId="77777777" w:rsidTr="00B42844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306BE628" w:rsidR="00712481" w:rsidRPr="00865731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865731">
              <w:rPr>
                <w:rFonts w:cstheme="minorHAnsi"/>
                <w:color w:val="FFFFFF" w:themeColor="background1"/>
                <w:sz w:val="22"/>
                <w:szCs w:val="22"/>
              </w:rPr>
              <w:lastRenderedPageBreak/>
              <w:t>PODPISY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712481" w:rsidRPr="00811922" w14:paraId="1E1E636A" w14:textId="77777777" w:rsidTr="00B42844">
        <w:tc>
          <w:tcPr>
            <w:tcW w:w="1960" w:type="pct"/>
            <w:vAlign w:val="bottom"/>
          </w:tcPr>
          <w:p w14:paraId="6BED9553" w14:textId="77777777" w:rsidR="00712481" w:rsidRPr="00404C0B" w:rsidRDefault="00712481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vAlign w:val="bottom"/>
          </w:tcPr>
          <w:p w14:paraId="14868D63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8EAC8BD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3223AFDC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42A22CF2" w14:textId="77777777" w:rsidTr="00B42844">
        <w:tc>
          <w:tcPr>
            <w:tcW w:w="1960" w:type="pct"/>
            <w:vAlign w:val="bottom"/>
          </w:tcPr>
          <w:p w14:paraId="0A53AA3D" w14:textId="79BA44AC" w:rsidR="00712481" w:rsidRPr="00404C0B" w:rsidRDefault="009019FA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 osoby odpowiedzialnej za organizację BIPu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87859A2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811922" w14:paraId="718C0324" w14:textId="77777777" w:rsidTr="00B42844">
        <w:tc>
          <w:tcPr>
            <w:tcW w:w="1960" w:type="pct"/>
            <w:vAlign w:val="bottom"/>
          </w:tcPr>
          <w:p w14:paraId="3726A9F5" w14:textId="5E3C09AB" w:rsidR="00404C0B" w:rsidRPr="00404C0B" w:rsidRDefault="00404C0B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404C0B">
              <w:rPr>
                <w:rFonts w:cstheme="minorHAnsi"/>
                <w:sz w:val="22"/>
                <w:szCs w:val="22"/>
              </w:rPr>
              <w:t>Podpis koordynatora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04C0B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465DB4C3" w14:textId="237378FD" w:rsidR="00404C0B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  <w:r w:rsidRPr="00712481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811922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7174" w:rsidRPr="00811922" w14:paraId="50CE1CCE" w14:textId="77777777" w:rsidTr="00B42844">
        <w:tc>
          <w:tcPr>
            <w:tcW w:w="1960" w:type="pct"/>
            <w:vAlign w:val="bottom"/>
          </w:tcPr>
          <w:p w14:paraId="526B2E17" w14:textId="73699474" w:rsidR="00E07174" w:rsidRPr="00404C0B" w:rsidRDefault="00E07174" w:rsidP="00427435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zgłoszen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74D40497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4C105B4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7C046CC8" w14:textId="77777777" w:rsidR="00E07174" w:rsidRPr="00811922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31D07B" w14:textId="01CA17AB" w:rsidR="000172E5" w:rsidRDefault="000172E5" w:rsidP="0022255E">
      <w:pPr>
        <w:ind w:left="-426"/>
        <w:rPr>
          <w:rFonts w:cstheme="minorHAnsi"/>
          <w:sz w:val="22"/>
          <w:szCs w:val="22"/>
        </w:rPr>
      </w:pPr>
    </w:p>
    <w:p w14:paraId="40FAB6B0" w14:textId="1C85EDB0" w:rsidR="00865731" w:rsidRDefault="00865731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: List zapraszający </w:t>
      </w:r>
      <w:r w:rsidR="00F330B9">
        <w:rPr>
          <w:rFonts w:cstheme="minorHAnsi"/>
          <w:sz w:val="22"/>
          <w:szCs w:val="22"/>
        </w:rPr>
        <w:t xml:space="preserve">do współpracy </w:t>
      </w:r>
      <w:r>
        <w:rPr>
          <w:rFonts w:cstheme="minorHAnsi"/>
          <w:sz w:val="22"/>
          <w:szCs w:val="22"/>
        </w:rPr>
        <w:t>od uczelni organizatora</w:t>
      </w:r>
    </w:p>
    <w:p w14:paraId="58FC3747" w14:textId="5EE17D6D" w:rsidR="004C4AE2" w:rsidRDefault="004C4AE2" w:rsidP="00427435">
      <w:pPr>
        <w:rPr>
          <w:rFonts w:cstheme="minorHAnsi"/>
          <w:sz w:val="22"/>
          <w:szCs w:val="22"/>
        </w:rPr>
      </w:pPr>
    </w:p>
    <w:p w14:paraId="0B95A840" w14:textId="7507E131" w:rsidR="004C4AE2" w:rsidRPr="00D33D93" w:rsidRDefault="004C4AE2" w:rsidP="00D33D93">
      <w:pPr>
        <w:ind w:right="-1440"/>
        <w:rPr>
          <w:rFonts w:cstheme="minorHAnsi"/>
          <w:b/>
          <w:sz w:val="22"/>
          <w:szCs w:val="22"/>
          <w:u w:val="single"/>
        </w:rPr>
      </w:pPr>
      <w:r w:rsidRPr="00D33D93">
        <w:rPr>
          <w:rFonts w:cstheme="minorHAnsi"/>
          <w:b/>
          <w:sz w:val="22"/>
          <w:szCs w:val="22"/>
          <w:u w:val="single"/>
        </w:rPr>
        <w:t>Decyzja dot. funduszy Erasmus+</w:t>
      </w:r>
    </w:p>
    <w:p w14:paraId="4A57033F" w14:textId="639E1099" w:rsidR="007B61A6" w:rsidRDefault="007B61A6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D33D93">
        <w:rPr>
          <w:rFonts w:cstheme="minorHAnsi"/>
          <w:sz w:val="16"/>
          <w:szCs w:val="16"/>
        </w:rPr>
        <w:t>wypełnia Biuro Współpracy z Zagranicą</w:t>
      </w:r>
      <w:r>
        <w:rPr>
          <w:rFonts w:cstheme="minorHAnsi"/>
          <w:sz w:val="22"/>
          <w:szCs w:val="22"/>
        </w:rPr>
        <w:t>)</w:t>
      </w:r>
    </w:p>
    <w:bookmarkStart w:id="0" w:name="_MON_1702367133"/>
    <w:bookmarkEnd w:id="0"/>
    <w:p w14:paraId="1F975BCD" w14:textId="412D8EE2" w:rsidR="004C4AE2" w:rsidRDefault="00393DDD" w:rsidP="00427435">
      <w:pPr>
        <w:rPr>
          <w:rFonts w:cstheme="minorHAnsi"/>
          <w:sz w:val="22"/>
          <w:szCs w:val="22"/>
        </w:rPr>
      </w:pPr>
      <w:r w:rsidRPr="00D11538">
        <w:rPr>
          <w:rFonts w:cstheme="minorHAnsi"/>
          <w:sz w:val="22"/>
          <w:szCs w:val="22"/>
        </w:rPr>
        <w:object w:dxaOrig="10423" w:dyaOrig="5255" w14:anchorId="6E16F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1.25pt;height:234pt" o:ole="">
            <v:imagedata r:id="rId11" o:title=""/>
          </v:shape>
          <o:OLEObject Type="Embed" ProgID="Excel.Sheet.12" ShapeID="_x0000_i1029" DrawAspect="Content" ObjectID="_1739876311" r:id="rId12"/>
        </w:object>
      </w:r>
    </w:p>
    <w:sectPr w:rsidR="004C4AE2" w:rsidSect="002225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94" w:right="1274" w:bottom="1077" w:left="993" w:header="426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78FA" w14:textId="77777777" w:rsidR="00141FA4" w:rsidRDefault="00141FA4" w:rsidP="000172E5">
      <w:pPr>
        <w:spacing w:after="0" w:line="240" w:lineRule="auto"/>
      </w:pPr>
      <w:r>
        <w:separator/>
      </w:r>
    </w:p>
  </w:endnote>
  <w:endnote w:type="continuationSeparator" w:id="0">
    <w:p w14:paraId="344180BA" w14:textId="77777777" w:rsidR="00141FA4" w:rsidRDefault="00141FA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9ACC74E-49ED-45DC-96D8-EFBE5F086045}"/>
    <w:embedBold r:id="rId2" w:fontKey="{A942D03A-BD4D-4157-8137-873880CE9B4D}"/>
    <w:embedItalic r:id="rId3" w:fontKey="{4BAA3335-41EF-4CCD-B161-85C9D402B8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B65145B5-9F08-4C03-B3E3-FAB70513BEC0}"/>
    <w:embedBold r:id="rId5" w:fontKey="{C9BF00D4-428A-4B2D-B35C-251AC18B8B24}"/>
    <w:embedItalic r:id="rId6" w:fontKey="{BE4C528F-33A2-4CDD-B064-7BD50B123C6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8FF440D5-AA9B-4F6A-83C2-416746071D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1D46A06-177C-42E8-A1D3-3871A1A9E9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4D" w14:textId="77777777" w:rsidR="0056141E" w:rsidRDefault="00561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39D" w14:textId="77777777" w:rsidR="0056141E" w:rsidRDefault="00561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202" w14:textId="77777777" w:rsidR="00141FA4" w:rsidRDefault="00141FA4" w:rsidP="000172E5">
      <w:pPr>
        <w:spacing w:after="0" w:line="240" w:lineRule="auto"/>
      </w:pPr>
      <w:r>
        <w:separator/>
      </w:r>
    </w:p>
  </w:footnote>
  <w:footnote w:type="continuationSeparator" w:id="0">
    <w:p w14:paraId="5AB51DC0" w14:textId="77777777" w:rsidR="00141FA4" w:rsidRDefault="00141FA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7201" w14:textId="77777777" w:rsidR="0056141E" w:rsidRDefault="005614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393DDD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CB47D3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424B545D" w14:textId="7DF36B41" w:rsidR="00404C0B" w:rsidRPr="00CB47D3" w:rsidRDefault="0071470D" w:rsidP="00637200">
          <w:pPr>
            <w:pStyle w:val="Nagwek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Arial" w:hAnsi="Arial" w:cs="Arial"/>
              <w:b w:val="0"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BC9D8BB" wp14:editId="476F6F1F">
                <wp:simplePos x="0" y="0"/>
                <wp:positionH relativeFrom="column">
                  <wp:posOffset>2988310</wp:posOffset>
                </wp:positionH>
                <wp:positionV relativeFrom="paragraph">
                  <wp:posOffset>-37465</wp:posOffset>
                </wp:positionV>
                <wp:extent cx="2231390" cy="438785"/>
                <wp:effectExtent l="0" t="0" r="0" b="0"/>
                <wp:wrapNone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FB5E9" w14:textId="2F42BF74" w:rsidR="00F330B9" w:rsidRDefault="009003B9" w:rsidP="00F330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ieszany program intensywny</w:t>
          </w:r>
        </w:p>
        <w:p w14:paraId="6EF8B8F6" w14:textId="1D1D7E82" w:rsidR="00B337A2" w:rsidRPr="0071470D" w:rsidRDefault="0071470D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BLENDED INTENSIVE PROGRAM</w:t>
          </w:r>
          <w:r w:rsid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ME</w:t>
          </w: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(BIP)</w:t>
          </w:r>
          <w:r w:rsidR="00404C0B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</w:t>
          </w:r>
          <w:r w:rsidR="00CB47D3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br/>
          </w:r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/2021</w:t>
          </w:r>
        </w:p>
      </w:tc>
    </w:tr>
  </w:tbl>
  <w:p w14:paraId="6CE94B4D" w14:textId="6D4CC618" w:rsidR="000172E5" w:rsidRPr="0071470D" w:rsidRDefault="000172E5" w:rsidP="00311D4F">
    <w:pPr>
      <w:pStyle w:val="Bezodstpw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3EBF" w14:textId="77777777" w:rsidR="0056141E" w:rsidRDefault="00561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72E5"/>
    <w:rsid w:val="00052382"/>
    <w:rsid w:val="0006568A"/>
    <w:rsid w:val="00076F0F"/>
    <w:rsid w:val="00084253"/>
    <w:rsid w:val="000A0490"/>
    <w:rsid w:val="000A71D8"/>
    <w:rsid w:val="000D1F49"/>
    <w:rsid w:val="000F6C8A"/>
    <w:rsid w:val="00141FA4"/>
    <w:rsid w:val="00165410"/>
    <w:rsid w:val="001727CA"/>
    <w:rsid w:val="001800AB"/>
    <w:rsid w:val="001A2874"/>
    <w:rsid w:val="001A37CB"/>
    <w:rsid w:val="001D6233"/>
    <w:rsid w:val="001E5182"/>
    <w:rsid w:val="0020149C"/>
    <w:rsid w:val="0022255E"/>
    <w:rsid w:val="00223FFE"/>
    <w:rsid w:val="002B19CD"/>
    <w:rsid w:val="002C272B"/>
    <w:rsid w:val="002C56E6"/>
    <w:rsid w:val="00311D4F"/>
    <w:rsid w:val="0034390E"/>
    <w:rsid w:val="00344849"/>
    <w:rsid w:val="00361E11"/>
    <w:rsid w:val="003769BA"/>
    <w:rsid w:val="00393DDD"/>
    <w:rsid w:val="003C72C6"/>
    <w:rsid w:val="003F0847"/>
    <w:rsid w:val="0040090B"/>
    <w:rsid w:val="00404C0B"/>
    <w:rsid w:val="004070C0"/>
    <w:rsid w:val="00427435"/>
    <w:rsid w:val="0046302A"/>
    <w:rsid w:val="00487D2D"/>
    <w:rsid w:val="004C4AE2"/>
    <w:rsid w:val="004D3BC8"/>
    <w:rsid w:val="004D5D62"/>
    <w:rsid w:val="00502E9C"/>
    <w:rsid w:val="005112D0"/>
    <w:rsid w:val="00514BA7"/>
    <w:rsid w:val="0056141E"/>
    <w:rsid w:val="00561D42"/>
    <w:rsid w:val="00577E06"/>
    <w:rsid w:val="00583334"/>
    <w:rsid w:val="005A3BF7"/>
    <w:rsid w:val="005D2B2F"/>
    <w:rsid w:val="005F2035"/>
    <w:rsid w:val="005F23C0"/>
    <w:rsid w:val="005F7990"/>
    <w:rsid w:val="006145D8"/>
    <w:rsid w:val="0061738C"/>
    <w:rsid w:val="00637200"/>
    <w:rsid w:val="0063739C"/>
    <w:rsid w:val="00712481"/>
    <w:rsid w:val="0071470D"/>
    <w:rsid w:val="007147D7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40E73"/>
    <w:rsid w:val="009512C6"/>
    <w:rsid w:val="00951A5A"/>
    <w:rsid w:val="0097038E"/>
    <w:rsid w:val="0098597D"/>
    <w:rsid w:val="009D6E03"/>
    <w:rsid w:val="009F619A"/>
    <w:rsid w:val="009F6DDE"/>
    <w:rsid w:val="00A1714F"/>
    <w:rsid w:val="00A370A8"/>
    <w:rsid w:val="00A45F85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1538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C09"/>
    <w:rsid w:val="00EB3B58"/>
    <w:rsid w:val="00EC7359"/>
    <w:rsid w:val="00EE3054"/>
    <w:rsid w:val="00F00606"/>
    <w:rsid w:val="00F01256"/>
    <w:rsid w:val="00F330B9"/>
    <w:rsid w:val="00F7145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E8347C5-14C2-4734-987A-EFFB260C4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3:12:00Z</dcterms:created>
  <dcterms:modified xsi:type="dcterms:W3CDTF">2023-03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